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0C84225" w:rsidR="0031261D" w:rsidRPr="00466028" w:rsidRDefault="00A209D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0, 2027 - October 16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08627D3" w:rsidR="00466028" w:rsidRPr="00466028" w:rsidRDefault="00A209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9876637" w:rsidR="00500DEF" w:rsidRPr="00466028" w:rsidRDefault="00A209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C0CAACA" w:rsidR="00466028" w:rsidRPr="00466028" w:rsidRDefault="00A209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BFB66B7" w:rsidR="00500DEF" w:rsidRPr="00466028" w:rsidRDefault="00A209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1A0AF42" w:rsidR="00466028" w:rsidRPr="00466028" w:rsidRDefault="00A209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FE7FD47" w:rsidR="00500DEF" w:rsidRPr="00466028" w:rsidRDefault="00A209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B6A713B" w:rsidR="00466028" w:rsidRPr="00466028" w:rsidRDefault="00A209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0991D0B" w:rsidR="00500DEF" w:rsidRPr="00466028" w:rsidRDefault="00A209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6A7887B" w:rsidR="00466028" w:rsidRPr="00466028" w:rsidRDefault="00A209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9F87EA7" w:rsidR="00500DEF" w:rsidRPr="00466028" w:rsidRDefault="00A209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1C15262" w:rsidR="00466028" w:rsidRPr="00466028" w:rsidRDefault="00A209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D225F34" w:rsidR="00500DEF" w:rsidRPr="00466028" w:rsidRDefault="00A209D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A5B3A0A" w:rsidR="00466028" w:rsidRPr="00466028" w:rsidRDefault="00A209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351E184" w:rsidR="00500DEF" w:rsidRPr="00466028" w:rsidRDefault="00A209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209D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209D4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7 weekly calendar</dc:title>
  <dc:subject>Free weekly calendar template for  October 10 to October 16, 2027</dc:subject>
  <dc:creator>General Blue Corporation</dc:creator>
  <keywords>Week 42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